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e für Fl?te Violine Viola und Violoncello KV 285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e für Fl?te Violine Viola und Violoncello KV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1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Quartette für Fl?te Violine Viola und Violoncello KV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